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BA" w:rsidRDefault="006E135E" w:rsidP="00ED1524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F01111" w:rsidRPr="00612303">
        <w:rPr>
          <w:rFonts w:asciiTheme="minorEastAsia" w:hAnsiTheme="minorEastAsia"/>
          <w:sz w:val="24"/>
          <w:szCs w:val="24"/>
        </w:rPr>
        <w:t>地域活性化枠（</w:t>
      </w:r>
      <w:r w:rsidR="003A7D97" w:rsidRPr="00612303">
        <w:rPr>
          <w:rFonts w:asciiTheme="minorEastAsia" w:hAnsiTheme="minorEastAsia"/>
          <w:sz w:val="24"/>
          <w:szCs w:val="24"/>
        </w:rPr>
        <w:t>大学・大学院卒業</w:t>
      </w:r>
      <w:r w:rsidR="008269B8" w:rsidRPr="00612303">
        <w:rPr>
          <w:rFonts w:asciiTheme="minorEastAsia" w:hAnsiTheme="minorEastAsia"/>
          <w:sz w:val="24"/>
          <w:szCs w:val="24"/>
        </w:rPr>
        <w:t>(修了)</w:t>
      </w:r>
      <w:r w:rsidR="003A7D97" w:rsidRPr="00612303">
        <w:rPr>
          <w:rFonts w:asciiTheme="minorEastAsia" w:hAnsiTheme="minorEastAsia"/>
          <w:sz w:val="24"/>
          <w:szCs w:val="24"/>
        </w:rPr>
        <w:t>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786"/>
        <w:tblW w:w="5011" w:type="pct"/>
        <w:tblLook w:val="04A0" w:firstRow="1" w:lastRow="0" w:firstColumn="1" w:lastColumn="0" w:noHBand="0" w:noVBand="1"/>
      </w:tblPr>
      <w:tblGrid>
        <w:gridCol w:w="599"/>
        <w:gridCol w:w="410"/>
        <w:gridCol w:w="221"/>
        <w:gridCol w:w="792"/>
        <w:gridCol w:w="1523"/>
        <w:gridCol w:w="239"/>
        <w:gridCol w:w="1011"/>
        <w:gridCol w:w="304"/>
        <w:gridCol w:w="280"/>
        <w:gridCol w:w="614"/>
        <w:gridCol w:w="707"/>
        <w:gridCol w:w="3176"/>
      </w:tblGrid>
      <w:tr w:rsidR="00ED1524" w:rsidTr="00ED1524">
        <w:trPr>
          <w:trHeight w:val="424"/>
        </w:trPr>
        <w:tc>
          <w:tcPr>
            <w:tcW w:w="510" w:type="pct"/>
            <w:gridSpan w:val="2"/>
            <w:vAlign w:val="center"/>
          </w:tcPr>
          <w:p w:rsidR="00ED1524" w:rsidRDefault="00ED1524" w:rsidP="00ED1524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4"/>
            <w:vAlign w:val="center"/>
          </w:tcPr>
          <w:p w:rsidR="00ED1524" w:rsidRDefault="00ED1524" w:rsidP="00ED1524">
            <w:pPr>
              <w:jc w:val="center"/>
            </w:pPr>
          </w:p>
        </w:tc>
        <w:tc>
          <w:tcPr>
            <w:tcW w:w="666" w:type="pct"/>
            <w:gridSpan w:val="2"/>
            <w:vAlign w:val="center"/>
          </w:tcPr>
          <w:p w:rsidR="00ED1524" w:rsidRDefault="00ED1524" w:rsidP="00ED1524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予定大学等</w:t>
            </w:r>
          </w:p>
        </w:tc>
        <w:tc>
          <w:tcPr>
            <w:tcW w:w="2420" w:type="pct"/>
            <w:gridSpan w:val="4"/>
            <w:vAlign w:val="center"/>
          </w:tcPr>
          <w:p w:rsidR="00ED1524" w:rsidRDefault="00ED1524" w:rsidP="00ED1524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ED1524" w:rsidRDefault="00ED1524" w:rsidP="00ED1524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ED1524" w:rsidTr="00ED1524">
        <w:trPr>
          <w:trHeight w:val="430"/>
        </w:trPr>
        <w:tc>
          <w:tcPr>
            <w:tcW w:w="5000" w:type="pct"/>
            <w:gridSpan w:val="12"/>
          </w:tcPr>
          <w:p w:rsidR="00ED1524" w:rsidRDefault="00ED1524" w:rsidP="00ED1524">
            <w:r>
              <w:t>１　申請の動機</w:t>
            </w:r>
          </w:p>
          <w:p w:rsidR="00ED1524" w:rsidRDefault="00ED1524" w:rsidP="00ED1524">
            <w:pPr>
              <w:pStyle w:val="a4"/>
              <w:ind w:leftChars="0" w:left="360"/>
            </w:pPr>
            <w:r>
              <w:rPr>
                <w:rFonts w:hint="eastAsia"/>
              </w:rPr>
              <w:t>（申請に至</w:t>
            </w:r>
            <w:r w:rsidR="009A35B8">
              <w:rPr>
                <w:rFonts w:hint="eastAsia"/>
              </w:rPr>
              <w:t>った理由や，将来鹿児島県に貢献できると思うことなどについて記入</w:t>
            </w:r>
            <w:r>
              <w:rPr>
                <w:rFonts w:hint="eastAsia"/>
              </w:rPr>
              <w:t>）</w:t>
            </w:r>
          </w:p>
        </w:tc>
      </w:tr>
      <w:tr w:rsidR="00ED1524" w:rsidTr="00ED1524">
        <w:trPr>
          <w:trHeight w:val="423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7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3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771"/>
        </w:trPr>
        <w:tc>
          <w:tcPr>
            <w:tcW w:w="5000" w:type="pct"/>
            <w:gridSpan w:val="12"/>
          </w:tcPr>
          <w:p w:rsidR="00ED1524" w:rsidRDefault="00ED1524" w:rsidP="00ED1524">
            <w:r>
              <w:rPr>
                <w:rFonts w:hint="eastAsia"/>
              </w:rPr>
              <w:t>２　在籍している大学等での専門分野及び研究内容</w:t>
            </w:r>
          </w:p>
          <w:p w:rsidR="00ED1524" w:rsidRPr="001D0167" w:rsidRDefault="00ED1524" w:rsidP="00ED1524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9A35B8">
              <w:rPr>
                <w:rFonts w:hint="eastAsia"/>
              </w:rPr>
              <w:t>専門的知識や技能を，今後どのように生かしたいかなどについて記入</w:t>
            </w:r>
            <w:r>
              <w:rPr>
                <w:rFonts w:hint="eastAsia"/>
              </w:rPr>
              <w:t>）</w:t>
            </w:r>
          </w:p>
        </w:tc>
      </w:tr>
      <w:tr w:rsidR="00ED1524" w:rsidRPr="001D0167" w:rsidTr="00ED1524">
        <w:trPr>
          <w:trHeight w:val="40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2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3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5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86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801"/>
        </w:trPr>
        <w:tc>
          <w:tcPr>
            <w:tcW w:w="5000" w:type="pct"/>
            <w:gridSpan w:val="12"/>
          </w:tcPr>
          <w:p w:rsidR="00ED1524" w:rsidRDefault="00ED1524" w:rsidP="00ED1524">
            <w:r>
              <w:t xml:space="preserve">３　</w:t>
            </w:r>
            <w:r w:rsidR="00EA36D7">
              <w:t>自己</w:t>
            </w:r>
            <w:r w:rsidR="00EA36D7">
              <w:t>PR</w:t>
            </w:r>
          </w:p>
          <w:p w:rsidR="00ED1524" w:rsidRDefault="00ED1524" w:rsidP="00ED1524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5F0394" w:rsidRPr="005F0394">
              <w:rPr>
                <w:rFonts w:hint="eastAsia"/>
              </w:rPr>
              <w:t>大学等での勉学以外でこれまで経験したことや，取り組んできたこと等</w:t>
            </w:r>
            <w:r>
              <w:rPr>
                <w:rFonts w:hint="eastAsia"/>
              </w:rPr>
              <w:t>について記入</w:t>
            </w:r>
            <w:bookmarkStart w:id="0" w:name="_GoBack"/>
            <w:bookmarkEnd w:id="0"/>
            <w:r>
              <w:t>）</w:t>
            </w:r>
          </w:p>
        </w:tc>
      </w:tr>
      <w:tr w:rsidR="00ED1524" w:rsidRPr="001D0167" w:rsidTr="00ED1524">
        <w:trPr>
          <w:trHeight w:val="363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34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29"/>
        </w:trPr>
        <w:tc>
          <w:tcPr>
            <w:tcW w:w="5000" w:type="pct"/>
            <w:gridSpan w:val="12"/>
            <w:vAlign w:val="center"/>
          </w:tcPr>
          <w:p w:rsidR="00ED1524" w:rsidRPr="001D0167" w:rsidRDefault="00ED1524" w:rsidP="00ED1524">
            <w:r>
              <w:rPr>
                <w:rFonts w:hint="eastAsia"/>
              </w:rPr>
              <w:t>４　鹿児島県内の企業等で</w:t>
            </w:r>
            <w:r w:rsidRPr="001D0167">
              <w:t>就業したい職業等及びその理由</w:t>
            </w:r>
          </w:p>
        </w:tc>
      </w:tr>
      <w:tr w:rsidR="00ED1524" w:rsidRPr="001D0167" w:rsidTr="00ED1524">
        <w:trPr>
          <w:trHeight w:val="348"/>
        </w:trPr>
        <w:tc>
          <w:tcPr>
            <w:tcW w:w="1023" w:type="pct"/>
            <w:gridSpan w:val="4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center"/>
            </w:pPr>
            <w:r w:rsidRPr="001D0167">
              <w:rPr>
                <w:rFonts w:hint="eastAsia"/>
              </w:rPr>
              <w:t>希望する産業分野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left"/>
            </w:pPr>
          </w:p>
        </w:tc>
        <w:tc>
          <w:tcPr>
            <w:tcW w:w="811" w:type="pct"/>
            <w:gridSpan w:val="3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center"/>
            </w:pPr>
            <w:r w:rsidRPr="001D0167">
              <w:rPr>
                <w:rFonts w:hint="eastAsia"/>
              </w:rPr>
              <w:t>希望する職種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left"/>
            </w:pPr>
          </w:p>
        </w:tc>
      </w:tr>
      <w:tr w:rsidR="00ED1524" w:rsidRPr="001D0167" w:rsidTr="00ED1524">
        <w:trPr>
          <w:trHeight w:val="393"/>
        </w:trPr>
        <w:tc>
          <w:tcPr>
            <w:tcW w:w="179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524" w:rsidRPr="001D0167" w:rsidRDefault="00ED1524" w:rsidP="00ED1524">
            <w:r>
              <w:rPr>
                <w:rFonts w:hint="eastAsia"/>
              </w:rPr>
              <w:t xml:space="preserve">希望する勤務地域　</w:t>
            </w:r>
            <w:r w:rsidRPr="00AA4138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20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1524" w:rsidRPr="00AA4138" w:rsidRDefault="00ED1524" w:rsidP="00ED152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鹿児島・南薩・北薩・姶良伊佐・大隅・熊毛・大島</w:t>
            </w:r>
          </w:p>
        </w:tc>
      </w:tr>
      <w:tr w:rsidR="00ED1524" w:rsidRPr="001D0167" w:rsidTr="00ED1524">
        <w:trPr>
          <w:trHeight w:val="423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ED1524" w:rsidRPr="001D0167" w:rsidRDefault="00ED1524" w:rsidP="00ED152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ED1524" w:rsidRPr="001D0167" w:rsidTr="00ED1524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23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29"/>
        </w:trPr>
        <w:tc>
          <w:tcPr>
            <w:tcW w:w="5000" w:type="pct"/>
            <w:gridSpan w:val="12"/>
            <w:vAlign w:val="center"/>
          </w:tcPr>
          <w:p w:rsidR="00ED1524" w:rsidRPr="001D0167" w:rsidRDefault="00ED1524" w:rsidP="00ED1524">
            <w:r>
              <w:rPr>
                <w:rFonts w:hint="eastAsia"/>
              </w:rPr>
              <w:t xml:space="preserve">５　</w:t>
            </w:r>
            <w:r w:rsidRPr="001D0167">
              <w:t>保有している資格や特別な技能</w:t>
            </w:r>
          </w:p>
        </w:tc>
      </w:tr>
      <w:tr w:rsidR="00ED1524" w:rsidRPr="001D0167" w:rsidTr="00ED1524">
        <w:trPr>
          <w:trHeight w:val="423"/>
        </w:trPr>
        <w:tc>
          <w:tcPr>
            <w:tcW w:w="303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ED1524" w:rsidRPr="0029732C" w:rsidRDefault="00ED1524" w:rsidP="00ED1524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ED1524" w:rsidRPr="0029732C" w:rsidRDefault="00ED1524" w:rsidP="00ED152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ED1524" w:rsidRPr="0029732C" w:rsidRDefault="00ED1524" w:rsidP="00ED152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ED1524" w:rsidRPr="001D0167" w:rsidTr="00ED1524">
        <w:trPr>
          <w:trHeight w:val="393"/>
        </w:trPr>
        <w:tc>
          <w:tcPr>
            <w:tcW w:w="303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ED1524" w:rsidRPr="001D0167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ED1524" w:rsidRPr="001D0167" w:rsidTr="00ED1524">
        <w:trPr>
          <w:trHeight w:val="71"/>
        </w:trPr>
        <w:tc>
          <w:tcPr>
            <w:tcW w:w="303" w:type="pct"/>
            <w:tcBorders>
              <w:top w:val="dashed" w:sz="4" w:space="0" w:color="auto"/>
              <w:right w:val="dashSmallGap" w:sz="4" w:space="0" w:color="auto"/>
            </w:tcBorders>
          </w:tcPr>
          <w:p w:rsidR="00ED1524" w:rsidRPr="0029732C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:rsidR="003E242E" w:rsidRPr="006E495F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sectPr w:rsidR="003E242E" w:rsidRPr="006E495F" w:rsidSect="006201BA">
      <w:headerReference w:type="default" r:id="rId9"/>
      <w:pgSz w:w="11906" w:h="16838"/>
      <w:pgMar w:top="851" w:right="1134" w:bottom="851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1C" w:rsidRDefault="00B1451C" w:rsidP="00EF2209">
      <w:r>
        <w:separator/>
      </w:r>
    </w:p>
  </w:endnote>
  <w:endnote w:type="continuationSeparator" w:id="0">
    <w:p w:rsidR="00B1451C" w:rsidRDefault="00B1451C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1C" w:rsidRDefault="00B1451C" w:rsidP="00EF2209">
      <w:r>
        <w:separator/>
      </w:r>
    </w:p>
  </w:footnote>
  <w:footnote w:type="continuationSeparator" w:id="0">
    <w:p w:rsidR="00B1451C" w:rsidRDefault="00B1451C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D7CAD"/>
    <w:rsid w:val="00105613"/>
    <w:rsid w:val="00132502"/>
    <w:rsid w:val="00137215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86556"/>
    <w:rsid w:val="0029732C"/>
    <w:rsid w:val="002D7203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1D4F"/>
    <w:rsid w:val="004E390D"/>
    <w:rsid w:val="00501C3E"/>
    <w:rsid w:val="00555C8F"/>
    <w:rsid w:val="0057144E"/>
    <w:rsid w:val="005D1969"/>
    <w:rsid w:val="005E6DA2"/>
    <w:rsid w:val="005F0394"/>
    <w:rsid w:val="005F3C7A"/>
    <w:rsid w:val="005F6032"/>
    <w:rsid w:val="00612303"/>
    <w:rsid w:val="0061791C"/>
    <w:rsid w:val="006201BA"/>
    <w:rsid w:val="006451E4"/>
    <w:rsid w:val="00660F83"/>
    <w:rsid w:val="00670A87"/>
    <w:rsid w:val="006930AF"/>
    <w:rsid w:val="006A3FB0"/>
    <w:rsid w:val="006C70B4"/>
    <w:rsid w:val="006C7243"/>
    <w:rsid w:val="006E135E"/>
    <w:rsid w:val="006E495F"/>
    <w:rsid w:val="006F21C1"/>
    <w:rsid w:val="00700D7E"/>
    <w:rsid w:val="00764448"/>
    <w:rsid w:val="00793367"/>
    <w:rsid w:val="007949FD"/>
    <w:rsid w:val="00797AF1"/>
    <w:rsid w:val="007B053A"/>
    <w:rsid w:val="007E213F"/>
    <w:rsid w:val="008100F6"/>
    <w:rsid w:val="00812CAE"/>
    <w:rsid w:val="00821B97"/>
    <w:rsid w:val="008269B8"/>
    <w:rsid w:val="008309F7"/>
    <w:rsid w:val="008769EC"/>
    <w:rsid w:val="00881B74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A35B8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1451C"/>
    <w:rsid w:val="00B22DE6"/>
    <w:rsid w:val="00B36208"/>
    <w:rsid w:val="00B52442"/>
    <w:rsid w:val="00B87027"/>
    <w:rsid w:val="00BD17B9"/>
    <w:rsid w:val="00BD69BF"/>
    <w:rsid w:val="00BF3029"/>
    <w:rsid w:val="00C173E9"/>
    <w:rsid w:val="00C40B3E"/>
    <w:rsid w:val="00C44450"/>
    <w:rsid w:val="00C522D4"/>
    <w:rsid w:val="00C620F1"/>
    <w:rsid w:val="00C645D7"/>
    <w:rsid w:val="00C7002D"/>
    <w:rsid w:val="00CC2ABE"/>
    <w:rsid w:val="00CE6CB8"/>
    <w:rsid w:val="00D2510A"/>
    <w:rsid w:val="00D56C23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FEE9-F159-4E7D-97DB-B3D28939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0</cp:revision>
  <cp:lastPrinted>2016-06-13T00:05:00Z</cp:lastPrinted>
  <dcterms:created xsi:type="dcterms:W3CDTF">2016-05-13T04:52:00Z</dcterms:created>
  <dcterms:modified xsi:type="dcterms:W3CDTF">2016-06-13T00:05:00Z</dcterms:modified>
</cp:coreProperties>
</file>